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98" w:rsidRPr="002C2698" w:rsidRDefault="002C2698" w:rsidP="002C269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C2698">
        <w:rPr>
          <w:rFonts w:ascii="標楷體" w:eastAsia="標楷體" w:hAnsi="標楷體" w:hint="eastAsia"/>
          <w:b/>
          <w:sz w:val="36"/>
          <w:szCs w:val="36"/>
        </w:rPr>
        <w:t>成淵高中國中部</w:t>
      </w:r>
      <w:r w:rsidR="00ED645B">
        <w:rPr>
          <w:rFonts w:ascii="標楷體" w:eastAsia="標楷體" w:hAnsi="標楷體" w:hint="eastAsia"/>
          <w:b/>
          <w:sz w:val="36"/>
          <w:szCs w:val="36"/>
        </w:rPr>
        <w:t>109學年度「彈性課程」靜態成果發表</w:t>
      </w:r>
    </w:p>
    <w:p w:rsidR="00ED645B" w:rsidRPr="00ED645B" w:rsidRDefault="002C2698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主題：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05333">
        <w:rPr>
          <w:rFonts w:ascii="標楷體" w:eastAsia="標楷體" w:hAnsi="標楷體" w:hint="eastAsia"/>
          <w:b/>
          <w:sz w:val="32"/>
          <w:szCs w:val="32"/>
        </w:rPr>
        <w:t>社會議題探究與踏查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>/</w:t>
      </w:r>
    </w:p>
    <w:p w:rsidR="002C2698" w:rsidRPr="00ED645B" w:rsidRDefault="00ED645B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(八)</w:t>
      </w:r>
      <w:r w:rsidR="004402C4" w:rsidRPr="004402C4">
        <w:rPr>
          <w:rFonts w:ascii="標楷體" w:eastAsia="標楷體" w:hAnsi="標楷體" w:hint="eastAsia"/>
          <w:color w:val="000000" w:themeColor="text1"/>
        </w:rPr>
        <w:t xml:space="preserve"> </w:t>
      </w:r>
      <w:r w:rsidR="00305333" w:rsidRPr="00305333">
        <w:rPr>
          <w:rFonts w:ascii="標楷體" w:eastAsia="標楷體" w:hAnsi="標楷體" w:hint="eastAsia"/>
          <w:b/>
          <w:sz w:val="32"/>
          <w:szCs w:val="32"/>
        </w:rPr>
        <w:t>故宮文物與世界文化之關聯</w:t>
      </w:r>
    </w:p>
    <w:p w:rsidR="002C2698" w:rsidRPr="00ED645B" w:rsidRDefault="002C2698" w:rsidP="00ED645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分享人：</w:t>
      </w:r>
      <w:r w:rsidR="00ED645B" w:rsidRPr="00ED645B"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>班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0102E5" w:rsidTr="00194E23">
        <w:trPr>
          <w:trHeight w:val="3980"/>
        </w:trPr>
        <w:tc>
          <w:tcPr>
            <w:tcW w:w="5341" w:type="dxa"/>
          </w:tcPr>
          <w:p w:rsidR="000102E5" w:rsidRDefault="000102E5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包含動機及目標</w:t>
            </w:r>
          </w:p>
          <w:p w:rsidR="000102E5" w:rsidRDefault="000102E5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動機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想法、原因、理由</w:t>
            </w:r>
          </w:p>
          <w:p w:rsidR="000102E5" w:rsidRPr="00012C08" w:rsidRDefault="000102E5" w:rsidP="00194E23">
            <w:pPr>
              <w:rPr>
                <w:rFonts w:hint="eastAsia"/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目標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期望達成的事</w:t>
            </w:r>
          </w:p>
        </w:tc>
        <w:tc>
          <w:tcPr>
            <w:tcW w:w="5341" w:type="dxa"/>
          </w:tcPr>
          <w:p w:rsidR="000102E5" w:rsidRPr="00012C08" w:rsidRDefault="000102E5" w:rsidP="00194E23">
            <w:pPr>
              <w:rPr>
                <w:rFonts w:ascii="標楷體" w:hAnsi="標楷體"/>
                <w:color w:val="D9D9D9" w:themeColor="background1" w:themeShade="D9"/>
                <w:sz w:val="36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心得、感想等敘述</w:t>
            </w:r>
          </w:p>
        </w:tc>
      </w:tr>
      <w:tr w:rsidR="000102E5" w:rsidTr="00194E23">
        <w:tc>
          <w:tcPr>
            <w:tcW w:w="5341" w:type="dxa"/>
          </w:tcPr>
          <w:p w:rsidR="000102E5" w:rsidRDefault="000102E5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一★規劃設計理念</w:t>
            </w:r>
          </w:p>
        </w:tc>
        <w:tc>
          <w:tcPr>
            <w:tcW w:w="5341" w:type="dxa"/>
          </w:tcPr>
          <w:p w:rsidR="000102E5" w:rsidRPr="00B93C58" w:rsidRDefault="000102E5" w:rsidP="00194E23">
            <w:pPr>
              <w:rPr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</w:rPr>
              <w:t>四★結論</w:t>
            </w:r>
          </w:p>
        </w:tc>
      </w:tr>
      <w:tr w:rsidR="000102E5" w:rsidTr="00194E23">
        <w:trPr>
          <w:trHeight w:val="3969"/>
        </w:trPr>
        <w:tc>
          <w:tcPr>
            <w:tcW w:w="5341" w:type="dxa"/>
          </w:tcPr>
          <w:p w:rsidR="000102E5" w:rsidRPr="00012C08" w:rsidRDefault="000102E5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執行或設計的過程介紹</w:t>
            </w:r>
          </w:p>
        </w:tc>
        <w:tc>
          <w:tcPr>
            <w:tcW w:w="5341" w:type="dxa"/>
          </w:tcPr>
          <w:p w:rsidR="000102E5" w:rsidRDefault="000102E5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原本預期和實際成果的差異</w:t>
            </w:r>
          </w:p>
          <w:p w:rsidR="000102E5" w:rsidRDefault="000102E5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再一次可以調整或改變之處</w:t>
            </w:r>
          </w:p>
          <w:p w:rsidR="000102E5" w:rsidRDefault="000102E5" w:rsidP="00194E23">
            <w:pPr>
              <w:rPr>
                <w:rFonts w:ascii="標楷體" w:hAnsi="標楷體"/>
                <w:color w:val="D9D9D9" w:themeColor="background1" w:themeShade="D9"/>
              </w:rPr>
            </w:pPr>
          </w:p>
          <w:p w:rsidR="000102E5" w:rsidRPr="00012C08" w:rsidRDefault="000102E5" w:rsidP="00194E23">
            <w:pPr>
              <w:rPr>
                <w:rFonts w:ascii="標楷體" w:hAnsi="標楷體" w:hint="eastAsia"/>
                <w:color w:val="D9D9D9" w:themeColor="background1" w:themeShade="D9"/>
                <w:sz w:val="36"/>
              </w:rPr>
            </w:pPr>
          </w:p>
        </w:tc>
      </w:tr>
      <w:tr w:rsidR="000102E5" w:rsidTr="00194E23">
        <w:tc>
          <w:tcPr>
            <w:tcW w:w="5341" w:type="dxa"/>
          </w:tcPr>
          <w:p w:rsidR="000102E5" w:rsidRDefault="000102E5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二★表現階段</w:t>
            </w:r>
          </w:p>
        </w:tc>
        <w:tc>
          <w:tcPr>
            <w:tcW w:w="5341" w:type="dxa"/>
          </w:tcPr>
          <w:p w:rsidR="000102E5" w:rsidRDefault="000102E5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五★省思</w:t>
            </w:r>
          </w:p>
        </w:tc>
      </w:tr>
      <w:tr w:rsidR="000102E5" w:rsidTr="00194E23">
        <w:trPr>
          <w:trHeight w:val="3969"/>
        </w:trPr>
        <w:tc>
          <w:tcPr>
            <w:tcW w:w="5341" w:type="dxa"/>
          </w:tcPr>
          <w:p w:rsidR="000102E5" w:rsidRDefault="000102E5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預期成果</w:t>
            </w:r>
          </w:p>
          <w:p w:rsidR="000102E5" w:rsidRPr="00012C08" w:rsidRDefault="000102E5" w:rsidP="00194E23">
            <w:pPr>
              <w:rPr>
                <w:rFonts w:hint="eastAsia"/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最後實際的成果</w:t>
            </w:r>
          </w:p>
        </w:tc>
        <w:tc>
          <w:tcPr>
            <w:tcW w:w="5341" w:type="dxa"/>
          </w:tcPr>
          <w:p w:rsidR="000102E5" w:rsidRPr="00012C08" w:rsidRDefault="000102E5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活動照片</w:t>
            </w:r>
          </w:p>
        </w:tc>
      </w:tr>
      <w:tr w:rsidR="000102E5" w:rsidTr="00194E23">
        <w:tc>
          <w:tcPr>
            <w:tcW w:w="5341" w:type="dxa"/>
          </w:tcPr>
          <w:p w:rsidR="000102E5" w:rsidRDefault="000102E5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三★執行成果</w:t>
            </w:r>
          </w:p>
        </w:tc>
        <w:tc>
          <w:tcPr>
            <w:tcW w:w="5341" w:type="dxa"/>
          </w:tcPr>
          <w:p w:rsidR="000102E5" w:rsidRDefault="000102E5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六★歷程佐證</w:t>
            </w:r>
          </w:p>
        </w:tc>
      </w:tr>
    </w:tbl>
    <w:p w:rsidR="009632CD" w:rsidRPr="002C2698" w:rsidRDefault="009632CD">
      <w:bookmarkStart w:id="0" w:name="_GoBack"/>
      <w:bookmarkEnd w:id="0"/>
    </w:p>
    <w:sectPr w:rsidR="009632CD" w:rsidRPr="002C2698" w:rsidSect="00ED645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98"/>
    <w:rsid w:val="000102E5"/>
    <w:rsid w:val="0020300B"/>
    <w:rsid w:val="0027293B"/>
    <w:rsid w:val="002C2698"/>
    <w:rsid w:val="00305333"/>
    <w:rsid w:val="00337ED7"/>
    <w:rsid w:val="004402C4"/>
    <w:rsid w:val="00441285"/>
    <w:rsid w:val="00531167"/>
    <w:rsid w:val="00782344"/>
    <w:rsid w:val="009632CD"/>
    <w:rsid w:val="00E25BA1"/>
    <w:rsid w:val="00E9477C"/>
    <w:rsid w:val="00EC7162"/>
    <w:rsid w:val="00ED645B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593F"/>
  <w15:chartTrackingRefBased/>
  <w15:docId w15:val="{49C7315A-4B77-4C5C-8691-214A4383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E7E0-586E-4541-8C06-9C2AA594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15T07:59:00Z</dcterms:created>
  <dcterms:modified xsi:type="dcterms:W3CDTF">2021-04-27T03:54:00Z</dcterms:modified>
</cp:coreProperties>
</file>